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AABEA" w14:textId="77777777" w:rsidR="006408F1" w:rsidRDefault="00DF7DB4" w:rsidP="00DF7DB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测试用例</w:t>
      </w:r>
    </w:p>
    <w:p w14:paraId="07E1D733" w14:textId="77777777" w:rsidR="00DF7DB4" w:rsidRDefault="00DF7DB4" w:rsidP="00DF7DB4">
      <w:pPr>
        <w:pStyle w:val="a3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DF7DB4" w14:paraId="00BED24B" w14:textId="77777777" w:rsidTr="001A1EA8">
        <w:tc>
          <w:tcPr>
            <w:tcW w:w="2598" w:type="dxa"/>
            <w:vMerge w:val="restart"/>
          </w:tcPr>
          <w:p w14:paraId="7E0972ED" w14:textId="77777777" w:rsidR="00DF7DB4" w:rsidRDefault="00DF7DB4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4B8ADF2A" w14:textId="77777777" w:rsidR="00DF7DB4" w:rsidRDefault="00DF7DB4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29A02BD8" w14:textId="77777777" w:rsidR="00DF7DB4" w:rsidRDefault="00DF7DB4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DF7DB4" w14:paraId="43C3BD9F" w14:textId="77777777" w:rsidTr="001A1EA8">
        <w:tc>
          <w:tcPr>
            <w:tcW w:w="2598" w:type="dxa"/>
            <w:vMerge/>
          </w:tcPr>
          <w:p w14:paraId="33962C09" w14:textId="77777777" w:rsidR="00DF7DB4" w:rsidRDefault="00DF7DB4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599" w:type="dxa"/>
          </w:tcPr>
          <w:p w14:paraId="2324363B" w14:textId="77777777" w:rsidR="00DF7DB4" w:rsidRDefault="00DF7DB4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3F41360F" w14:textId="77777777" w:rsidR="00DF7DB4" w:rsidRDefault="00DF7DB4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DF7DB4" w14:paraId="1E8CA6B1" w14:textId="77777777" w:rsidTr="001A1EA8">
        <w:tc>
          <w:tcPr>
            <w:tcW w:w="2598" w:type="dxa"/>
          </w:tcPr>
          <w:p w14:paraId="474E4897" w14:textId="77777777" w:rsidR="00DF7DB4" w:rsidRDefault="00DF7DB4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21439BCE" w14:textId="77777777" w:rsidR="00DF7DB4" w:rsidRDefault="00DF7DB4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建到达单</w:t>
            </w:r>
          </w:p>
        </w:tc>
        <w:tc>
          <w:tcPr>
            <w:tcW w:w="2599" w:type="dxa"/>
          </w:tcPr>
          <w:p w14:paraId="39BCE43C" w14:textId="75998E0D" w:rsidR="00DF7DB4" w:rsidRDefault="00E86308" w:rsidP="003078A2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显示空白到达单</w:t>
            </w:r>
            <w:r w:rsidR="007F3690">
              <w:rPr>
                <w:rFonts w:hint="eastAsia"/>
              </w:rPr>
              <w:t>，</w:t>
            </w:r>
            <w:r w:rsidR="003078A2">
              <w:rPr>
                <w:rFonts w:hint="eastAsia"/>
              </w:rPr>
              <w:t xml:space="preserve"> </w:t>
            </w:r>
          </w:p>
        </w:tc>
      </w:tr>
      <w:tr w:rsidR="00DF7DB4" w14:paraId="02A37D92" w14:textId="77777777" w:rsidTr="001A1EA8">
        <w:tc>
          <w:tcPr>
            <w:tcW w:w="2598" w:type="dxa"/>
          </w:tcPr>
          <w:p w14:paraId="14E3A66D" w14:textId="77777777" w:rsidR="00DF7DB4" w:rsidRDefault="00DF7DB4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7C745A11" w14:textId="77777777" w:rsidR="00DF7DB4" w:rsidRDefault="00DF7DB4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确定收货</w:t>
            </w:r>
          </w:p>
        </w:tc>
        <w:tc>
          <w:tcPr>
            <w:tcW w:w="2599" w:type="dxa"/>
          </w:tcPr>
          <w:p w14:paraId="16B04067" w14:textId="7436BF9D" w:rsidR="00DF7DB4" w:rsidRDefault="00E86308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DF7DB4" w14:paraId="06C02651" w14:textId="77777777" w:rsidTr="001A1EA8">
        <w:tc>
          <w:tcPr>
            <w:tcW w:w="2598" w:type="dxa"/>
          </w:tcPr>
          <w:p w14:paraId="55150ED3" w14:textId="77777777" w:rsidR="00DF7DB4" w:rsidRDefault="00DF7DB4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23E684C1" w14:textId="77777777" w:rsidR="00DF7DB4" w:rsidRDefault="00DF7DB4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建派件单</w:t>
            </w:r>
          </w:p>
        </w:tc>
        <w:tc>
          <w:tcPr>
            <w:tcW w:w="2599" w:type="dxa"/>
          </w:tcPr>
          <w:p w14:paraId="5D7FB142" w14:textId="619238D2" w:rsidR="00DF7DB4" w:rsidRDefault="00E86308" w:rsidP="003078A2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显示空白派件单</w:t>
            </w:r>
            <w:r w:rsidR="007F3690">
              <w:rPr>
                <w:rFonts w:hint="eastAsia"/>
              </w:rPr>
              <w:t>，</w:t>
            </w:r>
            <w:r w:rsidR="003078A2">
              <w:rPr>
                <w:rFonts w:hint="eastAsia"/>
              </w:rPr>
              <w:t xml:space="preserve"> </w:t>
            </w:r>
          </w:p>
        </w:tc>
      </w:tr>
      <w:tr w:rsidR="00DF7DB4" w14:paraId="42ABFAC0" w14:textId="77777777" w:rsidTr="001A1EA8">
        <w:tc>
          <w:tcPr>
            <w:tcW w:w="2598" w:type="dxa"/>
          </w:tcPr>
          <w:p w14:paraId="148AB623" w14:textId="77777777" w:rsidR="00DF7DB4" w:rsidRDefault="00DF7DB4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287A25D9" w14:textId="77777777" w:rsidR="00DF7DB4" w:rsidRDefault="00DF7DB4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确定派件</w:t>
            </w:r>
          </w:p>
        </w:tc>
        <w:tc>
          <w:tcPr>
            <w:tcW w:w="2599" w:type="dxa"/>
          </w:tcPr>
          <w:p w14:paraId="710AB418" w14:textId="0F60EC88" w:rsidR="00DF7DB4" w:rsidRDefault="00E86308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DF7DB4" w14:paraId="3B60FA26" w14:textId="77777777" w:rsidTr="001A1EA8">
        <w:tc>
          <w:tcPr>
            <w:tcW w:w="2598" w:type="dxa"/>
          </w:tcPr>
          <w:p w14:paraId="5ABF5F4E" w14:textId="77777777" w:rsidR="00DF7DB4" w:rsidRDefault="00DF7DB4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7AB81F14" w14:textId="77777777" w:rsidR="00DF7DB4" w:rsidRDefault="00DF7DB4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048D4A1D" w14:textId="0E79AF50" w:rsidR="00DF7DB4" w:rsidRDefault="00E86308" w:rsidP="00DF7DB4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关闭当前单子，显示一个新的单子</w:t>
            </w:r>
          </w:p>
        </w:tc>
      </w:tr>
    </w:tbl>
    <w:p w14:paraId="126965D0" w14:textId="77777777" w:rsidR="00DF7DB4" w:rsidRDefault="00DF7DB4" w:rsidP="007F3690">
      <w:pPr>
        <w:jc w:val="left"/>
        <w:rPr>
          <w:rFonts w:hint="eastAsia"/>
        </w:rPr>
      </w:pPr>
    </w:p>
    <w:p w14:paraId="7073A684" w14:textId="77777777" w:rsidR="00DF7DB4" w:rsidRDefault="00DF7DB4" w:rsidP="00DF7DB4">
      <w:pPr>
        <w:pStyle w:val="a3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7F3690" w14:paraId="2A3BADB1" w14:textId="77777777" w:rsidTr="001A1EA8">
        <w:tc>
          <w:tcPr>
            <w:tcW w:w="2598" w:type="dxa"/>
            <w:vMerge w:val="restart"/>
          </w:tcPr>
          <w:p w14:paraId="72CC36EA" w14:textId="07D6096A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1F6392BD" w14:textId="5409ACA5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4A012D82" w14:textId="3933D42A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7F3690" w14:paraId="5F920CBB" w14:textId="77777777" w:rsidTr="001A1EA8">
        <w:tc>
          <w:tcPr>
            <w:tcW w:w="2598" w:type="dxa"/>
            <w:vMerge/>
          </w:tcPr>
          <w:p w14:paraId="4E83347E" w14:textId="77777777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599" w:type="dxa"/>
          </w:tcPr>
          <w:p w14:paraId="1A81B3C5" w14:textId="5F7C8853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快递员工号</w:t>
            </w:r>
          </w:p>
        </w:tc>
        <w:tc>
          <w:tcPr>
            <w:tcW w:w="2599" w:type="dxa"/>
            <w:vMerge/>
          </w:tcPr>
          <w:p w14:paraId="7CDA58EA" w14:textId="77777777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7F3690" w14:paraId="7822C3FE" w14:textId="77777777" w:rsidTr="001A1EA8">
        <w:tc>
          <w:tcPr>
            <w:tcW w:w="2598" w:type="dxa"/>
          </w:tcPr>
          <w:p w14:paraId="00FF485D" w14:textId="25082D0D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2-1</w:t>
            </w:r>
          </w:p>
        </w:tc>
        <w:tc>
          <w:tcPr>
            <w:tcW w:w="2599" w:type="dxa"/>
          </w:tcPr>
          <w:p w14:paraId="5C87D6E0" w14:textId="4786C5C6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99" w:type="dxa"/>
          </w:tcPr>
          <w:p w14:paraId="624B26F7" w14:textId="6B1E0670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7F3690" w14:paraId="03BC6131" w14:textId="77777777" w:rsidTr="001A1EA8">
        <w:tc>
          <w:tcPr>
            <w:tcW w:w="2598" w:type="dxa"/>
          </w:tcPr>
          <w:p w14:paraId="68C5E78C" w14:textId="0B2482A9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2-2</w:t>
            </w:r>
          </w:p>
        </w:tc>
        <w:tc>
          <w:tcPr>
            <w:tcW w:w="2599" w:type="dxa"/>
          </w:tcPr>
          <w:p w14:paraId="0B50E4DE" w14:textId="56564FFF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70001</w:t>
            </w:r>
          </w:p>
        </w:tc>
        <w:tc>
          <w:tcPr>
            <w:tcW w:w="2599" w:type="dxa"/>
          </w:tcPr>
          <w:p w14:paraId="3968C78E" w14:textId="667A7A47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完整派件单</w:t>
            </w:r>
            <w:r w:rsidR="003078A2">
              <w:rPr>
                <w:rFonts w:hint="eastAsia"/>
              </w:rPr>
              <w:t>，并</w:t>
            </w:r>
            <w:r w:rsidR="003078A2">
              <w:t>生成到达日期（当日</w:t>
            </w:r>
            <w:r w:rsidR="003078A2">
              <w:rPr>
                <w:rFonts w:hint="eastAsia"/>
              </w:rPr>
              <w:t>）</w:t>
            </w:r>
          </w:p>
        </w:tc>
      </w:tr>
      <w:tr w:rsidR="007F3690" w14:paraId="75D74CB0" w14:textId="77777777" w:rsidTr="001A1EA8">
        <w:tc>
          <w:tcPr>
            <w:tcW w:w="2598" w:type="dxa"/>
          </w:tcPr>
          <w:p w14:paraId="0B141D2E" w14:textId="0DF35B18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2-3</w:t>
            </w:r>
          </w:p>
        </w:tc>
        <w:tc>
          <w:tcPr>
            <w:tcW w:w="2599" w:type="dxa"/>
          </w:tcPr>
          <w:p w14:paraId="1DB02B61" w14:textId="5571BD25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70999</w:t>
            </w:r>
          </w:p>
        </w:tc>
        <w:tc>
          <w:tcPr>
            <w:tcW w:w="2599" w:type="dxa"/>
          </w:tcPr>
          <w:p w14:paraId="0A7CEE86" w14:textId="1DF1E218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该员工不在系统中</w:t>
            </w:r>
          </w:p>
        </w:tc>
      </w:tr>
      <w:tr w:rsidR="007F3690" w14:paraId="16AD5D36" w14:textId="77777777" w:rsidTr="001A1EA8">
        <w:tc>
          <w:tcPr>
            <w:tcW w:w="2598" w:type="dxa"/>
          </w:tcPr>
          <w:p w14:paraId="6CE936AA" w14:textId="5D670BE5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2-4</w:t>
            </w:r>
          </w:p>
        </w:tc>
        <w:tc>
          <w:tcPr>
            <w:tcW w:w="2599" w:type="dxa"/>
          </w:tcPr>
          <w:p w14:paraId="49E31BDB" w14:textId="2C354548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80001</w:t>
            </w:r>
          </w:p>
        </w:tc>
        <w:tc>
          <w:tcPr>
            <w:tcW w:w="2599" w:type="dxa"/>
          </w:tcPr>
          <w:p w14:paraId="28B08364" w14:textId="61948B90" w:rsidR="007F3690" w:rsidRDefault="007F3690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工号输出有误</w:t>
            </w:r>
          </w:p>
        </w:tc>
      </w:tr>
    </w:tbl>
    <w:p w14:paraId="2449E876" w14:textId="77777777" w:rsidR="007F3690" w:rsidRDefault="007F3690" w:rsidP="00DF7DB4">
      <w:pPr>
        <w:pStyle w:val="a3"/>
        <w:ind w:left="720" w:firstLineChars="0" w:firstLine="0"/>
        <w:jc w:val="center"/>
        <w:rPr>
          <w:rFonts w:hint="eastAsia"/>
        </w:rPr>
      </w:pPr>
    </w:p>
    <w:p w14:paraId="2070543E" w14:textId="5074FBE3" w:rsidR="003078A2" w:rsidRDefault="003078A2" w:rsidP="00DF7DB4">
      <w:pPr>
        <w:pStyle w:val="a3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p w14:paraId="4E4BF111" w14:textId="77777777" w:rsidR="003078A2" w:rsidRDefault="003078A2" w:rsidP="00DF7DB4">
      <w:pPr>
        <w:pStyle w:val="a3"/>
        <w:ind w:left="720" w:firstLineChars="0" w:firstLine="0"/>
        <w:jc w:val="center"/>
      </w:pP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2100"/>
        <w:gridCol w:w="2153"/>
        <w:gridCol w:w="1745"/>
      </w:tblGrid>
      <w:tr w:rsidR="003078A2" w14:paraId="2A4C7E84" w14:textId="77777777" w:rsidTr="001A1EA8">
        <w:tc>
          <w:tcPr>
            <w:tcW w:w="1798" w:type="dxa"/>
            <w:vMerge w:val="restart"/>
          </w:tcPr>
          <w:p w14:paraId="1229DEF4" w14:textId="51E7D631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  <w:gridSpan w:val="2"/>
          </w:tcPr>
          <w:p w14:paraId="1D8053C9" w14:textId="48F0F1BF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745" w:type="dxa"/>
            <w:vMerge w:val="restart"/>
          </w:tcPr>
          <w:p w14:paraId="5F1B02EF" w14:textId="5E77155C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3078A2" w14:paraId="476108FB" w14:textId="77777777" w:rsidTr="001A1EA8">
        <w:tc>
          <w:tcPr>
            <w:tcW w:w="1798" w:type="dxa"/>
            <w:vMerge/>
          </w:tcPr>
          <w:p w14:paraId="539E52D0" w14:textId="77777777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100" w:type="dxa"/>
          </w:tcPr>
          <w:p w14:paraId="7BDBCCA0" w14:textId="1F62F3B2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货物到达状态</w:t>
            </w:r>
          </w:p>
        </w:tc>
        <w:tc>
          <w:tcPr>
            <w:tcW w:w="2153" w:type="dxa"/>
          </w:tcPr>
          <w:p w14:paraId="3A4618E0" w14:textId="322BAA96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托运订单条形码号</w:t>
            </w:r>
          </w:p>
        </w:tc>
        <w:tc>
          <w:tcPr>
            <w:tcW w:w="1745" w:type="dxa"/>
            <w:vMerge/>
          </w:tcPr>
          <w:p w14:paraId="2E3521DE" w14:textId="77777777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3078A2" w14:paraId="304A79C5" w14:textId="77777777" w:rsidTr="001A1EA8">
        <w:tc>
          <w:tcPr>
            <w:tcW w:w="1798" w:type="dxa"/>
          </w:tcPr>
          <w:p w14:paraId="70A25C06" w14:textId="42351389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3-1</w:t>
            </w:r>
          </w:p>
        </w:tc>
        <w:tc>
          <w:tcPr>
            <w:tcW w:w="2100" w:type="dxa"/>
          </w:tcPr>
          <w:p w14:paraId="1FB14007" w14:textId="376F1DEB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损坏</w:t>
            </w:r>
          </w:p>
        </w:tc>
        <w:tc>
          <w:tcPr>
            <w:tcW w:w="2153" w:type="dxa"/>
          </w:tcPr>
          <w:p w14:paraId="6DF20B1B" w14:textId="110DB74A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79A0FE58" w14:textId="4BAECC54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</w:t>
            </w:r>
            <w:r w:rsidRPr="007F3690">
              <w:rPr>
                <w:rFonts w:hint="eastAsia"/>
              </w:rPr>
              <w:lastRenderedPageBreak/>
              <w:t>动生成目的地、到达日期、中转单编号</w:t>
            </w:r>
          </w:p>
        </w:tc>
      </w:tr>
      <w:tr w:rsidR="003078A2" w14:paraId="58CBEE90" w14:textId="77777777" w:rsidTr="001A1EA8">
        <w:tc>
          <w:tcPr>
            <w:tcW w:w="1798" w:type="dxa"/>
          </w:tcPr>
          <w:p w14:paraId="342E4186" w14:textId="7C37DE2A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US3-2</w:t>
            </w:r>
          </w:p>
        </w:tc>
        <w:tc>
          <w:tcPr>
            <w:tcW w:w="2100" w:type="dxa"/>
          </w:tcPr>
          <w:p w14:paraId="6D948C0A" w14:textId="3CDB8C33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76CD5E14" w14:textId="27E065E3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3F9F2E9C" w14:textId="67FA6368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3078A2" w14:paraId="3876C688" w14:textId="77777777" w:rsidTr="001A1EA8">
        <w:tc>
          <w:tcPr>
            <w:tcW w:w="1798" w:type="dxa"/>
          </w:tcPr>
          <w:p w14:paraId="228BE6A0" w14:textId="791AE75C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3-3</w:t>
            </w:r>
          </w:p>
        </w:tc>
        <w:tc>
          <w:tcPr>
            <w:tcW w:w="2100" w:type="dxa"/>
          </w:tcPr>
          <w:p w14:paraId="6C1B5992" w14:textId="44EB9CC8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丢失</w:t>
            </w:r>
          </w:p>
        </w:tc>
        <w:tc>
          <w:tcPr>
            <w:tcW w:w="2153" w:type="dxa"/>
          </w:tcPr>
          <w:p w14:paraId="704820E2" w14:textId="66B185DC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1A227F35" w14:textId="0DF15644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3078A2" w14:paraId="13B602B3" w14:textId="77777777" w:rsidTr="001A1EA8">
        <w:tc>
          <w:tcPr>
            <w:tcW w:w="1798" w:type="dxa"/>
          </w:tcPr>
          <w:p w14:paraId="3FAB24AD" w14:textId="59A60426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3-4</w:t>
            </w:r>
          </w:p>
        </w:tc>
        <w:tc>
          <w:tcPr>
            <w:tcW w:w="2100" w:type="dxa"/>
          </w:tcPr>
          <w:p w14:paraId="23AACF73" w14:textId="03B1E42B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6AE53702" w14:textId="5A8AE816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45" w:type="dxa"/>
          </w:tcPr>
          <w:p w14:paraId="767C2575" w14:textId="1510B153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3078A2" w14:paraId="076643F3" w14:textId="77777777" w:rsidTr="001A1EA8">
        <w:tc>
          <w:tcPr>
            <w:tcW w:w="1798" w:type="dxa"/>
          </w:tcPr>
          <w:p w14:paraId="28CEFDEA" w14:textId="3B6A49B6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3-5</w:t>
            </w:r>
          </w:p>
        </w:tc>
        <w:tc>
          <w:tcPr>
            <w:tcW w:w="2100" w:type="dxa"/>
          </w:tcPr>
          <w:p w14:paraId="27EFC10B" w14:textId="57ACA574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33CD7DF7" w14:textId="3480E9D4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800820101</w:t>
            </w:r>
          </w:p>
        </w:tc>
        <w:tc>
          <w:tcPr>
            <w:tcW w:w="1745" w:type="dxa"/>
          </w:tcPr>
          <w:p w14:paraId="6D6644B2" w14:textId="272D4F60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 w:rsidR="00D33708">
              <w:rPr>
                <w:rFonts w:hint="eastAsia"/>
              </w:rPr>
              <w:t>订单号输入有误</w:t>
            </w:r>
          </w:p>
        </w:tc>
      </w:tr>
      <w:tr w:rsidR="003078A2" w14:paraId="64CB41B6" w14:textId="77777777" w:rsidTr="001A1EA8">
        <w:tc>
          <w:tcPr>
            <w:tcW w:w="1798" w:type="dxa"/>
          </w:tcPr>
          <w:p w14:paraId="489256FB" w14:textId="01F96537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3-6</w:t>
            </w:r>
          </w:p>
        </w:tc>
        <w:tc>
          <w:tcPr>
            <w:tcW w:w="2100" w:type="dxa"/>
          </w:tcPr>
          <w:p w14:paraId="311FBFBD" w14:textId="15542F02" w:rsidR="003078A2" w:rsidRDefault="003078A2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2A0B865C" w14:textId="0576FCF2" w:rsidR="003078A2" w:rsidRDefault="00D33708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99999999</w:t>
            </w:r>
          </w:p>
        </w:tc>
        <w:tc>
          <w:tcPr>
            <w:tcW w:w="1745" w:type="dxa"/>
          </w:tcPr>
          <w:p w14:paraId="172E42F4" w14:textId="680A195C" w:rsidR="003078A2" w:rsidRDefault="00D33708" w:rsidP="00DF7DB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该订单不存在</w:t>
            </w:r>
          </w:p>
        </w:tc>
      </w:tr>
    </w:tbl>
    <w:p w14:paraId="32F0067D" w14:textId="3D35A6C7" w:rsidR="003078A2" w:rsidRDefault="003078A2" w:rsidP="00DF7DB4">
      <w:pPr>
        <w:pStyle w:val="a3"/>
        <w:ind w:left="720" w:firstLineChars="0" w:firstLine="0"/>
        <w:jc w:val="center"/>
        <w:rPr>
          <w:rFonts w:hint="eastAsia"/>
        </w:rPr>
      </w:pPr>
    </w:p>
    <w:p w14:paraId="1FC7FA82" w14:textId="77777777" w:rsidR="00DF7DB4" w:rsidRDefault="00DF7DB4" w:rsidP="00DF7DB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测试用例套件对需求的覆盖情况</w:t>
      </w: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395"/>
        <w:gridCol w:w="1395"/>
        <w:gridCol w:w="1395"/>
      </w:tblGrid>
      <w:tr w:rsidR="001A1EA8" w14:paraId="60C90131" w14:textId="77777777" w:rsidTr="001A1EA8">
        <w:tc>
          <w:tcPr>
            <w:tcW w:w="2129" w:type="dxa"/>
          </w:tcPr>
          <w:p w14:paraId="2EDF135C" w14:textId="4F0BCEC8" w:rsidR="001A1EA8" w:rsidRDefault="001A1EA8" w:rsidP="001A1EA8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2129" w:type="dxa"/>
          </w:tcPr>
          <w:p w14:paraId="3EF67C53" w14:textId="4D350D51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129" w:type="dxa"/>
          </w:tcPr>
          <w:p w14:paraId="110C5612" w14:textId="2820DC09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2129" w:type="dxa"/>
          </w:tcPr>
          <w:p w14:paraId="214EA2D1" w14:textId="71E1F3E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1A1EA8" w14:paraId="068C4A52" w14:textId="77777777" w:rsidTr="001A1EA8">
        <w:tc>
          <w:tcPr>
            <w:tcW w:w="2129" w:type="dxa"/>
          </w:tcPr>
          <w:p w14:paraId="615A1917" w14:textId="77777777" w:rsidR="001A1EA8" w:rsidRDefault="001A1EA8" w:rsidP="001A1EA8">
            <w:proofErr w:type="spellStart"/>
            <w:r>
              <w:t>Delivery.Input</w:t>
            </w:r>
            <w:proofErr w:type="spellEnd"/>
          </w:p>
          <w:p w14:paraId="76A2CB06" w14:textId="77777777" w:rsidR="001A1EA8" w:rsidRDefault="001A1EA8" w:rsidP="001A1EA8">
            <w:proofErr w:type="spellStart"/>
            <w:r>
              <w:t>Delivery.Input.Cancel</w:t>
            </w:r>
            <w:proofErr w:type="spellEnd"/>
          </w:p>
          <w:p w14:paraId="3C1E6D8E" w14:textId="77777777" w:rsidR="001A1EA8" w:rsidRDefault="001A1EA8" w:rsidP="001A1EA8">
            <w:proofErr w:type="spellStart"/>
            <w:r>
              <w:t>Delivery.Input.Incomplete</w:t>
            </w:r>
            <w:proofErr w:type="spellEnd"/>
          </w:p>
          <w:p w14:paraId="4607E0CD" w14:textId="77777777" w:rsidR="001A1EA8" w:rsidRDefault="001A1EA8" w:rsidP="001A1EA8">
            <w:pPr>
              <w:pStyle w:val="a3"/>
              <w:ind w:firstLineChars="0" w:firstLine="0"/>
            </w:pPr>
            <w:proofErr w:type="spellStart"/>
            <w:r>
              <w:t>Delivery.Input.PeopleInvalid</w:t>
            </w:r>
            <w:proofErr w:type="spellEnd"/>
          </w:p>
          <w:p w14:paraId="5CC068E6" w14:textId="77777777" w:rsidR="001A1EA8" w:rsidRDefault="001A1EA8" w:rsidP="001A1EA8">
            <w:pPr>
              <w:pStyle w:val="a3"/>
              <w:ind w:firstLineChars="0" w:firstLine="0"/>
            </w:pPr>
            <w:proofErr w:type="spellStart"/>
            <w:r>
              <w:t>Delivery.Input.NumberInvalid</w:t>
            </w:r>
            <w:proofErr w:type="spellEnd"/>
          </w:p>
          <w:p w14:paraId="7B904DD0" w14:textId="77777777" w:rsidR="001A1EA8" w:rsidRDefault="001A1EA8" w:rsidP="001A1EA8">
            <w:pPr>
              <w:pStyle w:val="a3"/>
              <w:ind w:firstLineChars="0" w:firstLine="0"/>
            </w:pPr>
            <w:proofErr w:type="spellStart"/>
            <w:r>
              <w:t>Delivery.Input.NumberNotFound</w:t>
            </w:r>
            <w:proofErr w:type="spellEnd"/>
          </w:p>
          <w:p w14:paraId="6A0628E2" w14:textId="77777777" w:rsidR="001A1EA8" w:rsidRDefault="001A1EA8" w:rsidP="001A1EA8">
            <w:proofErr w:type="spellStart"/>
            <w:r>
              <w:t>Delivery.Date</w:t>
            </w:r>
            <w:proofErr w:type="spellEnd"/>
          </w:p>
          <w:p w14:paraId="112E9E7F" w14:textId="77777777" w:rsidR="001A1EA8" w:rsidRDefault="001A1EA8" w:rsidP="001A1EA8">
            <w:proofErr w:type="spellStart"/>
            <w:r>
              <w:t>Delivery.Date.Modify</w:t>
            </w:r>
            <w:proofErr w:type="spellEnd"/>
          </w:p>
          <w:p w14:paraId="4483225D" w14:textId="77777777" w:rsidR="001A1EA8" w:rsidRDefault="001A1EA8" w:rsidP="001A1EA8">
            <w:proofErr w:type="spellStart"/>
            <w:r>
              <w:t>Delivery.Number</w:t>
            </w:r>
            <w:proofErr w:type="spellEnd"/>
          </w:p>
          <w:p w14:paraId="75CA1469" w14:textId="6A609BDC" w:rsidR="001A1EA8" w:rsidRDefault="001A1EA8" w:rsidP="001A1EA8">
            <w:proofErr w:type="spellStart"/>
            <w:r>
              <w:t>Delivery.Ar</w:t>
            </w:r>
            <w:r>
              <w:t>rival</w:t>
            </w:r>
            <w:proofErr w:type="spellEnd"/>
          </w:p>
          <w:p w14:paraId="5061ADC5" w14:textId="77777777" w:rsidR="001A1EA8" w:rsidRDefault="001A1EA8" w:rsidP="001A1EA8">
            <w:proofErr w:type="spellStart"/>
            <w:r>
              <w:t>Delivery.Arrival.Modify</w:t>
            </w:r>
            <w:proofErr w:type="spellEnd"/>
          </w:p>
          <w:p w14:paraId="4E54346F" w14:textId="77777777" w:rsidR="001A1EA8" w:rsidRDefault="001A1EA8" w:rsidP="001A1EA8">
            <w:proofErr w:type="spellStart"/>
            <w:r>
              <w:t>Delivery.End</w:t>
            </w:r>
            <w:proofErr w:type="spellEnd"/>
          </w:p>
          <w:p w14:paraId="4C9DB253" w14:textId="77777777" w:rsidR="001A1EA8" w:rsidRDefault="001A1EA8" w:rsidP="001A1EA8">
            <w:proofErr w:type="spellStart"/>
            <w:r>
              <w:t>Delivery.End.Update</w:t>
            </w:r>
            <w:proofErr w:type="spellEnd"/>
          </w:p>
          <w:p w14:paraId="7C44B33E" w14:textId="77777777" w:rsidR="001A1EA8" w:rsidRDefault="001A1EA8" w:rsidP="001A1EA8">
            <w:proofErr w:type="spellStart"/>
            <w:r>
              <w:t>Delivery.End.Close</w:t>
            </w:r>
            <w:proofErr w:type="spellEnd"/>
          </w:p>
          <w:p w14:paraId="729D4236" w14:textId="77777777" w:rsidR="001A1EA8" w:rsidRDefault="001A1EA8" w:rsidP="001A1EA8">
            <w:proofErr w:type="spellStart"/>
            <w:r>
              <w:t>Delivery.Update</w:t>
            </w:r>
            <w:proofErr w:type="spellEnd"/>
          </w:p>
          <w:p w14:paraId="69866A9E" w14:textId="77777777" w:rsidR="001A1EA8" w:rsidRDefault="001A1EA8" w:rsidP="001A1EA8">
            <w:proofErr w:type="spellStart"/>
            <w:r>
              <w:t>Delivery.Update.List</w:t>
            </w:r>
            <w:proofErr w:type="spellEnd"/>
          </w:p>
          <w:p w14:paraId="151E2210" w14:textId="77777777" w:rsidR="001A1EA8" w:rsidRDefault="001A1EA8" w:rsidP="001A1EA8">
            <w:proofErr w:type="spellStart"/>
            <w:r>
              <w:t>Delivery.Update.Record</w:t>
            </w:r>
            <w:proofErr w:type="spellEnd"/>
          </w:p>
          <w:p w14:paraId="400D6CC5" w14:textId="77777777" w:rsidR="001A1EA8" w:rsidRDefault="001A1EA8" w:rsidP="001A1EA8">
            <w:proofErr w:type="spellStart"/>
            <w:r>
              <w:t>Delivery.Close</w:t>
            </w:r>
            <w:proofErr w:type="spellEnd"/>
          </w:p>
          <w:p w14:paraId="0AC9B77E" w14:textId="77777777" w:rsidR="001A1EA8" w:rsidRDefault="001A1EA8" w:rsidP="001A1EA8">
            <w:proofErr w:type="spellStart"/>
            <w:r>
              <w:t>Delivery.Close.Next</w:t>
            </w:r>
            <w:proofErr w:type="spellEnd"/>
          </w:p>
          <w:p w14:paraId="1A3FA9C4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2956DB4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19B152E4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42C5A8E7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33ED88F9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3AAC973E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0A32F6C0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4C282477" w14:textId="7DC5E5BE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03A0A941" w14:textId="2C0BA61B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4589D796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54207F71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55F02BDB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1FCDA395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14A1A4B8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5A5B3398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170E37C2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4FF29035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51387CC1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283F5DCC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  <w:p w14:paraId="17608C70" w14:textId="21FE35DA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  <w:tc>
          <w:tcPr>
            <w:tcW w:w="2129" w:type="dxa"/>
          </w:tcPr>
          <w:p w14:paraId="495EDEC7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57956683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198A90D9" w14:textId="7F5D9D6A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456CDED3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7CAD0D1B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15DCB774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121854C4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0D95B5C5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436AED74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78245F64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266C80E2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2B9913D4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00AA06CD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15D39994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258DCDB8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12FB7C65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  <w:p w14:paraId="6DF85C0F" w14:textId="54DFEC82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</w:tc>
        <w:tc>
          <w:tcPr>
            <w:tcW w:w="2129" w:type="dxa"/>
          </w:tcPr>
          <w:p w14:paraId="1BD27A6D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74AF59B9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7AF9A3C2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2DB329B8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34E8AE1A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127F99C1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08D7ECD5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0836B9C3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117522C9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6108C006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61E5920F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3F21453B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46B64472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627E40D8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</w:p>
          <w:p w14:paraId="7F918E30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03A5DBE5" w14:textId="77777777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</w:p>
          <w:p w14:paraId="6BF08E34" w14:textId="0CF19B3D" w:rsidR="001A1EA8" w:rsidRDefault="001A1EA8" w:rsidP="001A1EA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</w:t>
            </w:r>
            <w:bookmarkStart w:id="0" w:name="_GoBack"/>
            <w:bookmarkEnd w:id="0"/>
          </w:p>
        </w:tc>
      </w:tr>
    </w:tbl>
    <w:p w14:paraId="4362AAEA" w14:textId="77777777" w:rsidR="001A1EA8" w:rsidRDefault="001A1EA8" w:rsidP="001A1EA8">
      <w:pPr>
        <w:pStyle w:val="a3"/>
        <w:ind w:left="720" w:firstLineChars="0" w:firstLine="0"/>
        <w:rPr>
          <w:rFonts w:hint="eastAsia"/>
        </w:rPr>
      </w:pPr>
    </w:p>
    <w:sectPr w:rsidR="001A1EA8" w:rsidSect="00F412F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A3788"/>
    <w:multiLevelType w:val="hybridMultilevel"/>
    <w:tmpl w:val="F2EE5264"/>
    <w:lvl w:ilvl="0" w:tplc="84180E1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10"/>
    <w:rsid w:val="00001C10"/>
    <w:rsid w:val="001A1EA8"/>
    <w:rsid w:val="003078A2"/>
    <w:rsid w:val="006408F1"/>
    <w:rsid w:val="007F3690"/>
    <w:rsid w:val="00D33708"/>
    <w:rsid w:val="00DF7DB4"/>
    <w:rsid w:val="00E86308"/>
    <w:rsid w:val="00F4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898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DB4"/>
    <w:pPr>
      <w:ind w:firstLineChars="200" w:firstLine="420"/>
    </w:pPr>
  </w:style>
  <w:style w:type="table" w:styleId="a4">
    <w:name w:val="Table Grid"/>
    <w:basedOn w:val="a1"/>
    <w:uiPriority w:val="59"/>
    <w:rsid w:val="00DF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DB4"/>
    <w:pPr>
      <w:ind w:firstLineChars="200" w:firstLine="420"/>
    </w:pPr>
  </w:style>
  <w:style w:type="table" w:styleId="a4">
    <w:name w:val="Table Grid"/>
    <w:basedOn w:val="a1"/>
    <w:uiPriority w:val="59"/>
    <w:rsid w:val="00DF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1A539-F93C-DD42-A3F8-E7259EB9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4</Words>
  <Characters>1051</Characters>
  <Application>Microsoft Macintosh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0-11T12:34:00Z</dcterms:created>
  <dcterms:modified xsi:type="dcterms:W3CDTF">2015-10-11T13:04:00Z</dcterms:modified>
</cp:coreProperties>
</file>